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96D58" w:rsidRPr="004109D8" w:rsidRDefault="00D96D58" w:rsidP="00D96D58">
      <w:pPr>
        <w:spacing w:before="100" w:beforeAutospacing="1" w:after="100" w:afterAutospacing="1" w:line="240" w:lineRule="auto"/>
      </w:pPr>
      <w:r w:rsidRPr="004109D8">
        <w:t xml:space="preserve">The attacker poisons dynamic SQL statements in the SQL Injection Attack to comment on some components of the declaration or to add a condition that will always be valid. The attacker uses the design faults to exploit SQL statements by implementing malicious SQL code is poorly designed web applications. </w:t>
      </w:r>
    </w:p>
    <w:p w:rsidR="00D96D58" w:rsidRPr="004109D8" w:rsidRDefault="00D96D58" w:rsidP="00D96D58">
      <w:pPr>
        <w:spacing w:before="100" w:beforeAutospacing="1" w:after="100" w:afterAutospacing="1" w:line="240" w:lineRule="auto"/>
      </w:pPr>
      <w:r w:rsidRPr="004109D8">
        <w:t>Usually, SQL injection happens when input is taken from a user, such as username</w:t>
      </w:r>
      <w:r w:rsidR="004D2447" w:rsidRPr="004109D8">
        <w:t xml:space="preserve"> </w:t>
      </w:r>
      <w:proofErr w:type="spellStart"/>
      <w:r w:rsidR="004D2447" w:rsidRPr="004109D8">
        <w:t>feilds</w:t>
      </w:r>
      <w:r w:rsidRPr="004109D8">
        <w:t>,</w:t>
      </w:r>
      <w:r w:rsidR="004D2447" w:rsidRPr="004109D8">
        <w:t>idparameters</w:t>
      </w:r>
      <w:proofErr w:type="spellEnd"/>
      <w:r w:rsidR="004D2447" w:rsidRPr="004109D8">
        <w:t xml:space="preserve"> etc the attacker will inject the </w:t>
      </w:r>
      <w:proofErr w:type="spellStart"/>
      <w:r w:rsidR="004D2447" w:rsidRPr="004109D8">
        <w:t>sql</w:t>
      </w:r>
      <w:proofErr w:type="spellEnd"/>
      <w:r w:rsidR="004D2447" w:rsidRPr="004109D8">
        <w:t xml:space="preserve"> statements which will directly </w:t>
      </w:r>
      <w:r w:rsidR="004109D8" w:rsidRPr="004109D8">
        <w:t>executed</w:t>
      </w:r>
      <w:r w:rsidR="004D2447" w:rsidRPr="004109D8">
        <w:t xml:space="preserve"> by </w:t>
      </w:r>
      <w:proofErr w:type="spellStart"/>
      <w:r w:rsidR="004D2447" w:rsidRPr="004109D8">
        <w:t>sql</w:t>
      </w:r>
      <w:proofErr w:type="spellEnd"/>
      <w:r w:rsidR="004D2447" w:rsidRPr="004109D8">
        <w:t xml:space="preserve"> parser and </w:t>
      </w:r>
      <w:r w:rsidRPr="004109D8">
        <w:t xml:space="preserve">attacker will </w:t>
      </w:r>
      <w:r w:rsidR="004D2447" w:rsidRPr="004109D8">
        <w:t xml:space="preserve">tries to </w:t>
      </w:r>
      <w:r w:rsidRPr="004109D8">
        <w:t>control a database server</w:t>
      </w:r>
      <w:r w:rsidR="004D2447" w:rsidRPr="004109D8">
        <w:t xml:space="preserve"> in order to retrieve data from database</w:t>
      </w:r>
      <w:r w:rsidRPr="004109D8">
        <w:t xml:space="preserve"> And also be used to bypass </w:t>
      </w:r>
      <w:r w:rsidR="004411C0" w:rsidRPr="004109D8">
        <w:t>authentication</w:t>
      </w:r>
      <w:r w:rsidR="004109D8" w:rsidRPr="004109D8">
        <w:t>.</w:t>
      </w:r>
    </w:p>
    <w:p w:rsidR="00D96D58" w:rsidRPr="004109D8" w:rsidRDefault="004109D8" w:rsidP="00D96D58">
      <w:pPr>
        <w:spacing w:before="100" w:beforeAutospacing="1" w:after="100" w:afterAutospacing="1" w:line="240" w:lineRule="auto"/>
      </w:pPr>
      <w:proofErr w:type="spellStart"/>
      <w:r>
        <w:t>S</w:t>
      </w:r>
      <w:r w:rsidR="00B74B08" w:rsidRPr="004109D8">
        <w:t>ql</w:t>
      </w:r>
      <w:proofErr w:type="spellEnd"/>
      <w:r w:rsidR="00B74B08" w:rsidRPr="004109D8">
        <w:t xml:space="preserve"> injection vulnerability can found in web applications that are using the </w:t>
      </w:r>
      <w:proofErr w:type="spellStart"/>
      <w:r w:rsidR="00B74B08" w:rsidRPr="004109D8">
        <w:t>sql</w:t>
      </w:r>
      <w:proofErr w:type="spellEnd"/>
      <w:r w:rsidR="00B74B08" w:rsidRPr="004109D8">
        <w:t xml:space="preserve"> databases </w:t>
      </w:r>
      <w:proofErr w:type="gramStart"/>
      <w:r w:rsidR="00B74B08" w:rsidRPr="004109D8">
        <w:t xml:space="preserve">like  </w:t>
      </w:r>
      <w:proofErr w:type="spellStart"/>
      <w:r w:rsidR="00B74B08" w:rsidRPr="004109D8">
        <w:t>MySQL</w:t>
      </w:r>
      <w:proofErr w:type="spellEnd"/>
      <w:proofErr w:type="gramEnd"/>
      <w:r w:rsidR="00B74B08" w:rsidRPr="004109D8">
        <w:t>, Oracle, SQL Server, or others</w:t>
      </w:r>
      <w:r w:rsidR="00D96D58" w:rsidRPr="004109D8">
        <w:t>. SQLI is a common attack vector</w:t>
      </w:r>
      <w:r>
        <w:t xml:space="preserve"> by this means the attacker can</w:t>
      </w:r>
      <w:r w:rsidR="00D96D58" w:rsidRPr="004109D8">
        <w:t xml:space="preserve"> </w:t>
      </w:r>
      <w:r>
        <w:t xml:space="preserve">pass the </w:t>
      </w:r>
      <w:r w:rsidR="00D96D58" w:rsidRPr="004109D8">
        <w:t xml:space="preserve"> malicious </w:t>
      </w:r>
      <w:r w:rsidR="00B74B08" w:rsidRPr="004109D8">
        <w:t>payloads</w:t>
      </w:r>
      <w:r w:rsidR="00D96D58" w:rsidRPr="004109D8">
        <w:t xml:space="preserve"> </w:t>
      </w:r>
      <w:r>
        <w:t xml:space="preserve">to </w:t>
      </w:r>
      <w:proofErr w:type="spellStart"/>
      <w:r>
        <w:t>sql</w:t>
      </w:r>
      <w:proofErr w:type="spellEnd"/>
      <w:r>
        <w:t xml:space="preserve"> parsers in order to</w:t>
      </w:r>
      <w:r w:rsidR="00D96D58" w:rsidRPr="004109D8">
        <w:t xml:space="preserve"> manipulation</w:t>
      </w:r>
      <w:r w:rsidR="00B74B08" w:rsidRPr="004109D8">
        <w:t xml:space="preserve"> </w:t>
      </w:r>
      <w:r>
        <w:t>or</w:t>
      </w:r>
      <w:r w:rsidR="00B74B08" w:rsidRPr="004109D8">
        <w:t xml:space="preserve"> access confidential </w:t>
      </w:r>
      <w:r>
        <w:t xml:space="preserve">, </w:t>
      </w:r>
      <w:r w:rsidR="00B74B08" w:rsidRPr="004109D8">
        <w:t>sen</w:t>
      </w:r>
      <w:r w:rsidR="00D96D58" w:rsidRPr="004109D8">
        <w:t>sitive information</w:t>
      </w:r>
      <w:r w:rsidR="000633C6" w:rsidRPr="004109D8">
        <w:t xml:space="preserve"> </w:t>
      </w:r>
      <w:r w:rsidR="00D96D58" w:rsidRPr="004109D8">
        <w:t xml:space="preserve"> like customer information, personal data</w:t>
      </w:r>
      <w:r w:rsidR="000633C6" w:rsidRPr="004109D8">
        <w:t xml:space="preserve"> etc that is stored in database</w:t>
      </w:r>
      <w:r w:rsidR="00D96D58" w:rsidRPr="004109D8">
        <w:t>.SQL Injecti</w:t>
      </w:r>
      <w:r w:rsidR="00B74B08" w:rsidRPr="004109D8">
        <w:t xml:space="preserve">on attack </w:t>
      </w:r>
      <w:r w:rsidR="000711A8">
        <w:t>is</w:t>
      </w:r>
      <w:r w:rsidR="00B74B08" w:rsidRPr="004109D8">
        <w:t xml:space="preserve"> one of the </w:t>
      </w:r>
      <w:r w:rsidR="00D96D58" w:rsidRPr="004109D8">
        <w:t>most common and dangerous Vulnerability.</w:t>
      </w:r>
    </w:p>
    <w:p w:rsidR="00D96D58" w:rsidRPr="004109D8" w:rsidRDefault="00D96D58" w:rsidP="00D96D58">
      <w:pPr>
        <w:spacing w:before="100" w:beforeAutospacing="1" w:after="100" w:afterAutospacing="1" w:line="240" w:lineRule="auto"/>
      </w:pPr>
      <w:r w:rsidRPr="004109D8">
        <w:t>An attacker must first discover vulnerable user inputs</w:t>
      </w:r>
      <w:r w:rsidR="00106795" w:rsidRPr="004109D8">
        <w:t xml:space="preserve"> fields and parameters</w:t>
      </w:r>
      <w:r w:rsidRPr="004109D8">
        <w:t xml:space="preserve"> </w:t>
      </w:r>
      <w:r w:rsidR="00106795" w:rsidRPr="004109D8">
        <w:t xml:space="preserve">in </w:t>
      </w:r>
      <w:proofErr w:type="gramStart"/>
      <w:r w:rsidR="00106795" w:rsidRPr="004109D8">
        <w:t xml:space="preserve">the </w:t>
      </w:r>
      <w:r w:rsidRPr="004109D8">
        <w:t xml:space="preserve"> web</w:t>
      </w:r>
      <w:proofErr w:type="gramEnd"/>
      <w:r w:rsidRPr="004109D8">
        <w:t xml:space="preserve"> application to perform a SQL Injection attack and such user input </w:t>
      </w:r>
      <w:r w:rsidR="00106795" w:rsidRPr="004109D8">
        <w:t xml:space="preserve">fields will be </w:t>
      </w:r>
      <w:r w:rsidRPr="004109D8">
        <w:t xml:space="preserve"> used </w:t>
      </w:r>
      <w:r w:rsidR="00106795" w:rsidRPr="004109D8">
        <w:t>to pass sqlinjection payload</w:t>
      </w:r>
      <w:r w:rsidRPr="004109D8">
        <w:t xml:space="preserve"> for performing SQL Injection attack. SQL injection also termed SQLI. Input content </w:t>
      </w:r>
      <w:proofErr w:type="gramStart"/>
      <w:r w:rsidR="00106795" w:rsidRPr="004109D8">
        <w:t xml:space="preserve">crafted </w:t>
      </w:r>
      <w:r w:rsidRPr="004109D8">
        <w:t xml:space="preserve"> by</w:t>
      </w:r>
      <w:proofErr w:type="gramEnd"/>
      <w:r w:rsidRPr="004109D8">
        <w:t xml:space="preserve"> the attacker</w:t>
      </w:r>
      <w:r w:rsidR="00106795" w:rsidRPr="004109D8">
        <w:t xml:space="preserve"> for injection is  </w:t>
      </w:r>
      <w:r w:rsidRPr="004109D8">
        <w:t xml:space="preserve">referred as a malicious payload and is the main component of the attack. After the attacker </w:t>
      </w:r>
      <w:r w:rsidR="00664B77" w:rsidRPr="004109D8">
        <w:t>modifies the request parameters with malicious payloads then</w:t>
      </w:r>
      <w:r w:rsidRPr="004109D8">
        <w:t xml:space="preserve"> database executes malicious SQL commands</w:t>
      </w:r>
      <w:r w:rsidR="00664B77" w:rsidRPr="004109D8">
        <w:t xml:space="preserve"> and gives output </w:t>
      </w:r>
      <w:r w:rsidR="00E22EFF" w:rsidRPr="004109D8">
        <w:t>with</w:t>
      </w:r>
      <w:r w:rsidR="00664B77" w:rsidRPr="004109D8">
        <w:t xml:space="preserve"> database content</w:t>
      </w:r>
      <w:r w:rsidR="00E22EFF" w:rsidRPr="004109D8">
        <w:t xml:space="preserve"> </w:t>
      </w:r>
      <w:r w:rsidR="00E85327" w:rsidRPr="004109D8">
        <w:t>relevant</w:t>
      </w:r>
      <w:r w:rsidR="00E22EFF" w:rsidRPr="004109D8">
        <w:t xml:space="preserve"> to payload</w:t>
      </w:r>
      <w:r w:rsidRPr="004109D8">
        <w:t>. The malicious queries can be inserted by the attacker via a web form or by attaching them directly to the end of the URL or HTTP headers.</w:t>
      </w:r>
    </w:p>
    <w:p w:rsidR="00D96D58" w:rsidRPr="004109D8" w:rsidRDefault="00D96D58" w:rsidP="00D96D58">
      <w:pPr>
        <w:spacing w:before="100" w:beforeAutospacing="1" w:after="100" w:afterAutospacing="1" w:line="240" w:lineRule="auto"/>
      </w:pPr>
      <w:r w:rsidRPr="004109D8">
        <w:t xml:space="preserve">SQL is a query language for managing data stored in relational databases. And it can be used to access, edit, and delete data. Many websites and web applications manage all the data in SQL databases. You can also use SQL commands to execute operating system commands in some instances. An effective SQL Injection attack can, therefore, have very severe implications like [2]. </w:t>
      </w:r>
    </w:p>
    <w:p w:rsidR="00D96D58" w:rsidRPr="004109D8" w:rsidRDefault="00D96D58" w:rsidP="00E85327">
      <w:pPr>
        <w:pStyle w:val="ListParagraph"/>
        <w:numPr>
          <w:ilvl w:val="0"/>
          <w:numId w:val="13"/>
        </w:numPr>
        <w:spacing w:before="100" w:beforeAutospacing="1" w:after="100" w:afterAutospacing="1" w:line="240" w:lineRule="auto"/>
      </w:pPr>
      <w:r w:rsidRPr="004109D8">
        <w:t xml:space="preserve">Attackers can use SQL Injection to identify other user's credentials in the database. These </w:t>
      </w:r>
      <w:r w:rsidR="00E85327" w:rsidRPr="004109D8">
        <w:t>credentials</w:t>
      </w:r>
      <w:r w:rsidRPr="004109D8">
        <w:t xml:space="preserve"> can then be </w:t>
      </w:r>
      <w:r w:rsidR="00E85327" w:rsidRPr="004109D8">
        <w:t xml:space="preserve">used for </w:t>
      </w:r>
      <w:r w:rsidRPr="004109D8">
        <w:t xml:space="preserve">impersonated </w:t>
      </w:r>
      <w:r w:rsidR="00E85327" w:rsidRPr="004109D8">
        <w:t xml:space="preserve">the other </w:t>
      </w:r>
      <w:proofErr w:type="gramStart"/>
      <w:r w:rsidR="00E85327" w:rsidRPr="004109D8">
        <w:t xml:space="preserve">users </w:t>
      </w:r>
      <w:r w:rsidRPr="004109D8">
        <w:t>.</w:t>
      </w:r>
      <w:proofErr w:type="gramEnd"/>
      <w:r w:rsidRPr="004109D8">
        <w:t xml:space="preserve"> The impersonated user can be an administrator with all the privileges of the database </w:t>
      </w:r>
      <w:proofErr w:type="gramStart"/>
      <w:r w:rsidRPr="004109D8">
        <w:t xml:space="preserve">also </w:t>
      </w:r>
      <w:r w:rsidR="00E85327" w:rsidRPr="004109D8">
        <w:t>.</w:t>
      </w:r>
      <w:proofErr w:type="gramEnd"/>
    </w:p>
    <w:p w:rsidR="00D96D58" w:rsidRPr="004109D8" w:rsidRDefault="00D96D58" w:rsidP="00E85327">
      <w:pPr>
        <w:pStyle w:val="ListParagraph"/>
        <w:numPr>
          <w:ilvl w:val="0"/>
          <w:numId w:val="13"/>
        </w:numPr>
        <w:spacing w:before="100" w:beforeAutospacing="1" w:after="100" w:afterAutospacing="1" w:line="240" w:lineRule="auto"/>
      </w:pPr>
      <w:r w:rsidRPr="004109D8">
        <w:t>SQL allows you to select and display information in the database. An SQL Injection vulnerability could give the attacker full access to all infor</w:t>
      </w:r>
      <w:r w:rsidR="00E85327" w:rsidRPr="004109D8">
        <w:t xml:space="preserve">mation on a database server. </w:t>
      </w:r>
    </w:p>
    <w:p w:rsidR="00D96D58" w:rsidRPr="004109D8" w:rsidRDefault="00D96D58" w:rsidP="00E85327">
      <w:pPr>
        <w:pStyle w:val="ListParagraph"/>
        <w:numPr>
          <w:ilvl w:val="0"/>
          <w:numId w:val="13"/>
        </w:numPr>
        <w:spacing w:before="100" w:beforeAutospacing="1" w:after="100" w:afterAutospacing="1" w:line="240" w:lineRule="auto"/>
      </w:pPr>
      <w:r w:rsidRPr="004109D8">
        <w:t>SQL also allows you to change information and add new information to a database. For instance, an attacker could use SQL Injection in a financial application to change balance, void transactions, or trans</w:t>
      </w:r>
      <w:r w:rsidR="00E85327" w:rsidRPr="004109D8">
        <w:t>fer cash to their account</w:t>
      </w:r>
      <w:r w:rsidRPr="004109D8">
        <w:t>.</w:t>
      </w:r>
    </w:p>
    <w:p w:rsidR="00D96D58" w:rsidRPr="004109D8" w:rsidRDefault="00D96D58" w:rsidP="00E85327">
      <w:pPr>
        <w:pStyle w:val="ListParagraph"/>
        <w:numPr>
          <w:ilvl w:val="0"/>
          <w:numId w:val="13"/>
        </w:numPr>
        <w:spacing w:before="100" w:beforeAutospacing="1" w:after="100" w:afterAutospacing="1" w:line="240" w:lineRule="auto"/>
      </w:pPr>
      <w:r w:rsidRPr="004109D8">
        <w:t>To delete documents from a database, you can use SQL, even to drop tables also. Even if database backups are made by the administrator, data deletion could influence the accessibility of the application until the database is restored. Backups may not also co</w:t>
      </w:r>
      <w:r w:rsidR="00E85327" w:rsidRPr="004109D8">
        <w:t xml:space="preserve">ntain the latest </w:t>
      </w:r>
      <w:proofErr w:type="gramStart"/>
      <w:r w:rsidR="00E85327" w:rsidRPr="004109D8">
        <w:t xml:space="preserve">information </w:t>
      </w:r>
      <w:r w:rsidRPr="004109D8">
        <w:t>.</w:t>
      </w:r>
      <w:proofErr w:type="gramEnd"/>
      <w:r w:rsidRPr="004109D8">
        <w:t xml:space="preserve"> </w:t>
      </w:r>
    </w:p>
    <w:p w:rsidR="00D96D58" w:rsidRPr="004109D8" w:rsidRDefault="00D96D58" w:rsidP="00E85327">
      <w:pPr>
        <w:pStyle w:val="ListParagraph"/>
        <w:numPr>
          <w:ilvl w:val="0"/>
          <w:numId w:val="13"/>
        </w:numPr>
        <w:spacing w:before="100" w:beforeAutospacing="1" w:after="100" w:afterAutospacing="1" w:line="240" w:lineRule="auto"/>
      </w:pPr>
      <w:r w:rsidRPr="004109D8">
        <w:t xml:space="preserve">In some database servers, you can use the database server to access the working system. This may be accidental. In such a case, an attacker might use an SQL Injection </w:t>
      </w:r>
      <w:proofErr w:type="gramStart"/>
      <w:r w:rsidR="00106795" w:rsidRPr="004109D8">
        <w:t xml:space="preserve">to </w:t>
      </w:r>
      <w:r w:rsidRPr="004109D8">
        <w:t xml:space="preserve"> attack</w:t>
      </w:r>
      <w:proofErr w:type="gramEnd"/>
      <w:r w:rsidRPr="004109D8">
        <w:t xml:space="preserve"> the intern</w:t>
      </w:r>
      <w:r w:rsidR="00E85327" w:rsidRPr="004109D8">
        <w:t>al network</w:t>
      </w:r>
      <w:r w:rsidRPr="004109D8">
        <w:t>.</w:t>
      </w:r>
    </w:p>
    <w:p w:rsidR="00D96D58" w:rsidRDefault="00D96D58" w:rsidP="00D96D58">
      <w:pPr>
        <w:spacing w:before="100" w:beforeAutospacing="1" w:after="100" w:afterAutospacing="1" w:line="240" w:lineRule="auto"/>
      </w:pPr>
      <w:r>
        <w:t>Types of SQL injection</w:t>
      </w:r>
    </w:p>
    <w:p w:rsidR="00D96D58" w:rsidRPr="00FB1B21" w:rsidRDefault="00D96D58" w:rsidP="00D96D58">
      <w:pPr>
        <w:spacing w:before="100" w:beforeAutospacing="1" w:after="100" w:afterAutospacing="1" w:line="240" w:lineRule="auto"/>
        <w:rPr>
          <w:b/>
        </w:rPr>
      </w:pPr>
      <w:r w:rsidRPr="00FB1B21">
        <w:rPr>
          <w:b/>
        </w:rPr>
        <w:lastRenderedPageBreak/>
        <w:t xml:space="preserve">In-band </w:t>
      </w:r>
      <w:proofErr w:type="spellStart"/>
      <w:r w:rsidRPr="00FB1B21">
        <w:rPr>
          <w:b/>
        </w:rPr>
        <w:t>SQLi</w:t>
      </w:r>
      <w:proofErr w:type="spellEnd"/>
    </w:p>
    <w:p w:rsidR="00D96D58" w:rsidRDefault="00D96D58" w:rsidP="00D96D58">
      <w:pPr>
        <w:spacing w:before="100" w:beforeAutospacing="1" w:after="100" w:afterAutospacing="1" w:line="240" w:lineRule="auto"/>
      </w:pPr>
      <w:r>
        <w:t xml:space="preserve">The attacker utilizes the same communication channel to launch their </w:t>
      </w:r>
      <w:r w:rsidR="00FB1B21">
        <w:t>attack</w:t>
      </w:r>
      <w:r>
        <w:t xml:space="preserve"> and collect outcomes. The simplicity and effectiveness of In-band SQLI make it one of the most popular </w:t>
      </w:r>
      <w:proofErr w:type="spellStart"/>
      <w:r>
        <w:t>SQLi</w:t>
      </w:r>
      <w:proofErr w:type="spellEnd"/>
      <w:r>
        <w:t xml:space="preserve"> attack </w:t>
      </w:r>
      <w:proofErr w:type="gramStart"/>
      <w:r>
        <w:t>This</w:t>
      </w:r>
      <w:proofErr w:type="gramEnd"/>
      <w:r>
        <w:t xml:space="preserve"> technique has two sub-variations </w:t>
      </w:r>
    </w:p>
    <w:p w:rsidR="00D96D58" w:rsidRDefault="00D96D58" w:rsidP="00D96D58">
      <w:pPr>
        <w:spacing w:before="100" w:beforeAutospacing="1" w:after="100" w:afterAutospacing="1" w:line="240" w:lineRule="auto"/>
      </w:pPr>
      <w:r>
        <w:t xml:space="preserve">Error-based </w:t>
      </w:r>
      <w:proofErr w:type="spellStart"/>
      <w:r>
        <w:t>SQLi</w:t>
      </w:r>
      <w:proofErr w:type="spellEnd"/>
      <w:r>
        <w:t xml:space="preserve">— </w:t>
      </w:r>
      <w:proofErr w:type="gramStart"/>
      <w:r>
        <w:t>The</w:t>
      </w:r>
      <w:proofErr w:type="gramEnd"/>
      <w:r>
        <w:t xml:space="preserve"> attacker executes activities that cause error messages to be generated by the database. The attacker may use the data supplied by the error messages to collect information about the database structure [3]. </w:t>
      </w:r>
    </w:p>
    <w:p w:rsidR="00D96D58" w:rsidRDefault="00D96D58" w:rsidP="00D96D58">
      <w:pPr>
        <w:spacing w:before="100" w:beforeAutospacing="1" w:after="100" w:afterAutospacing="1" w:line="240" w:lineRule="auto"/>
      </w:pPr>
      <w:r>
        <w:t xml:space="preserve">Union-based </w:t>
      </w:r>
      <w:proofErr w:type="spellStart"/>
      <w:r>
        <w:t>SQLi</w:t>
      </w:r>
      <w:proofErr w:type="spellEnd"/>
      <w:r>
        <w:t>—</w:t>
      </w:r>
      <w:proofErr w:type="gramStart"/>
      <w:r>
        <w:t>This</w:t>
      </w:r>
      <w:proofErr w:type="gramEnd"/>
      <w:r>
        <w:t xml:space="preserve"> method uses the UNION SQL operator to fuse various select statements generated by the database to obtain a single HTTP response. This result may include information that the attacker can leverage [3].</w:t>
      </w:r>
    </w:p>
    <w:p w:rsidR="00D96D58" w:rsidRDefault="00D96D58" w:rsidP="00D96D58">
      <w:pPr>
        <w:spacing w:before="100" w:beforeAutospacing="1" w:after="100" w:afterAutospacing="1" w:line="240" w:lineRule="auto"/>
      </w:pPr>
    </w:p>
    <w:p w:rsidR="00D96D58" w:rsidRPr="00FB1B21" w:rsidRDefault="00D96D58" w:rsidP="00D96D58">
      <w:pPr>
        <w:spacing w:before="100" w:beforeAutospacing="1" w:after="100" w:afterAutospacing="1" w:line="240" w:lineRule="auto"/>
        <w:rPr>
          <w:b/>
        </w:rPr>
      </w:pPr>
      <w:r w:rsidRPr="00FB1B21">
        <w:rPr>
          <w:b/>
        </w:rPr>
        <w:t xml:space="preserve">Inferential (Blind) </w:t>
      </w:r>
      <w:proofErr w:type="spellStart"/>
      <w:r w:rsidRPr="00FB1B21">
        <w:rPr>
          <w:b/>
        </w:rPr>
        <w:t>SQLi</w:t>
      </w:r>
      <w:proofErr w:type="spellEnd"/>
    </w:p>
    <w:p w:rsidR="00D96D58" w:rsidRDefault="00D96D58" w:rsidP="00D96D58">
      <w:pPr>
        <w:spacing w:before="100" w:beforeAutospacing="1" w:after="100" w:afterAutospacing="1" w:line="240" w:lineRule="auto"/>
      </w:pPr>
      <w:r>
        <w:t xml:space="preserve">The attacker sends payloads to the </w:t>
      </w:r>
      <w:r w:rsidR="00101163">
        <w:t xml:space="preserve">data base </w:t>
      </w:r>
      <w:r>
        <w:t xml:space="preserve">server and observes the </w:t>
      </w:r>
      <w:r w:rsidR="00101163">
        <w:t>server's response and behavior in order to</w:t>
      </w:r>
      <w:r>
        <w:t xml:space="preserve"> more </w:t>
      </w:r>
      <w:r w:rsidR="00101163">
        <w:t xml:space="preserve">information </w:t>
      </w:r>
      <w:r w:rsidR="00CE3AA7">
        <w:t>about database</w:t>
      </w:r>
      <w:r>
        <w:t xml:space="preserve"> structure </w:t>
      </w:r>
      <w:r w:rsidR="00101163">
        <w:t>because in blind SQLI</w:t>
      </w:r>
      <w:r>
        <w:t xml:space="preserve"> attacker </w:t>
      </w:r>
      <w:r w:rsidR="00CE3AA7">
        <w:t>cannot</w:t>
      </w:r>
      <w:r>
        <w:t xml:space="preserve"> see </w:t>
      </w:r>
      <w:r w:rsidR="00101163">
        <w:t xml:space="preserve">or get </w:t>
      </w:r>
      <w:r>
        <w:t xml:space="preserve">much information </w:t>
      </w:r>
      <w:r w:rsidR="00101163">
        <w:t xml:space="preserve">in </w:t>
      </w:r>
      <w:r w:rsidR="00CE3AA7">
        <w:t>response. Blind</w:t>
      </w:r>
      <w:r>
        <w:t xml:space="preserve"> SQL injections depend on the server's response and behavior patterns, to perform these types of attacks typically consume time</w:t>
      </w:r>
      <w:r w:rsidR="004E150E">
        <w:t xml:space="preserve"> because the attacker has to retrieve the character by character</w:t>
      </w:r>
      <w:r>
        <w:t xml:space="preserve"> but can be just as damaging. The following can be </w:t>
      </w:r>
      <w:r w:rsidR="00CF6AD0">
        <w:t>types</w:t>
      </w:r>
      <w:r w:rsidR="00C10726">
        <w:t xml:space="preserve"> of </w:t>
      </w:r>
      <w:r>
        <w:t>blind SQL injection:</w:t>
      </w:r>
    </w:p>
    <w:p w:rsidR="004E150E" w:rsidRDefault="00D96D58" w:rsidP="00D96D58">
      <w:pPr>
        <w:spacing w:before="100" w:beforeAutospacing="1" w:after="100" w:afterAutospacing="1" w:line="240" w:lineRule="auto"/>
      </w:pPr>
      <w:r>
        <w:t>Boolean— th</w:t>
      </w:r>
      <w:r w:rsidR="00441B23">
        <w:t>e</w:t>
      </w:r>
      <w:r>
        <w:t xml:space="preserve"> </w:t>
      </w:r>
      <w:r w:rsidR="00D26C28">
        <w:t>attacker will constructs</w:t>
      </w:r>
      <w:r w:rsidR="00CF6AD0">
        <w:t xml:space="preserve"> </w:t>
      </w:r>
      <w:r w:rsidR="00441B23">
        <w:t xml:space="preserve">Boolean based </w:t>
      </w:r>
      <w:r w:rsidR="00CF6AD0">
        <w:t xml:space="preserve">payloads and </w:t>
      </w:r>
      <w:r>
        <w:t xml:space="preserve">sends to the database </w:t>
      </w:r>
      <w:r w:rsidR="00441B23">
        <w:t xml:space="preserve">through </w:t>
      </w:r>
      <w:proofErr w:type="spellStart"/>
      <w:r w:rsidR="00441B23">
        <w:t>sql</w:t>
      </w:r>
      <w:proofErr w:type="spellEnd"/>
      <w:r w:rsidR="00441B23">
        <w:t xml:space="preserve"> statements </w:t>
      </w:r>
      <w:r w:rsidR="00CF6AD0">
        <w:t>in such a way that the response from data base will change based on the weather condition is true of false</w:t>
      </w:r>
      <w:r>
        <w:t xml:space="preserve">. Based on the result, the HTTP response data will change or remain unchanged. </w:t>
      </w:r>
      <w:proofErr w:type="gramStart"/>
      <w:r w:rsidR="004E150E">
        <w:t>by</w:t>
      </w:r>
      <w:proofErr w:type="gramEnd"/>
      <w:r w:rsidR="004E150E">
        <w:t xml:space="preserve"> using this change in response based on condition the attacker can retrieve the database content</w:t>
      </w:r>
    </w:p>
    <w:p w:rsidR="00B54351" w:rsidRDefault="00D96D58" w:rsidP="00D96D58">
      <w:pPr>
        <w:spacing w:before="100" w:beforeAutospacing="1" w:after="100" w:afterAutospacing="1" w:line="240" w:lineRule="auto"/>
      </w:pPr>
      <w:r>
        <w:t>Time-based—</w:t>
      </w:r>
    </w:p>
    <w:p w:rsidR="00B54351" w:rsidRDefault="00B54351" w:rsidP="00D96D58">
      <w:pPr>
        <w:spacing w:before="100" w:beforeAutospacing="1" w:after="100" w:afterAutospacing="1" w:line="240" w:lineRule="auto"/>
      </w:pPr>
      <w:r>
        <w:t xml:space="preserve">In time based </w:t>
      </w:r>
      <w:r w:rsidR="005309FB">
        <w:t>SQL</w:t>
      </w:r>
      <w:r>
        <w:t xml:space="preserve"> injection techniques the attacker will tries to inject payloads which will makes database to give response with time delay based on </w:t>
      </w:r>
      <w:r w:rsidR="002F0F05">
        <w:t>payload. Here</w:t>
      </w:r>
      <w:r>
        <w:t xml:space="preserve"> the attacker can use</w:t>
      </w:r>
      <w:r w:rsidR="002F0F05">
        <w:t xml:space="preserve"> SQL </w:t>
      </w:r>
      <w:r w:rsidR="00606340">
        <w:t>methods</w:t>
      </w:r>
      <w:r w:rsidR="002F0F05">
        <w:t xml:space="preserve"> </w:t>
      </w:r>
      <w:r w:rsidR="00C10726">
        <w:t xml:space="preserve">like </w:t>
      </w:r>
      <w:r w:rsidR="004E150E">
        <w:t>SLEEP (</w:t>
      </w:r>
      <w:r w:rsidR="00224A61">
        <w:t>)</w:t>
      </w:r>
      <w:r w:rsidR="004E150E">
        <w:t>, BENCHMARK (</w:t>
      </w:r>
      <w:r w:rsidR="00224A61">
        <w:t>)</w:t>
      </w:r>
      <w:r w:rsidR="004E150E">
        <w:t>, WAITFORDELAY (</w:t>
      </w:r>
      <w:r w:rsidR="00224A61">
        <w:t xml:space="preserve">) </w:t>
      </w:r>
      <w:r w:rsidR="00606340">
        <w:t xml:space="preserve">etc </w:t>
      </w:r>
      <w:r w:rsidR="002F0F05">
        <w:t xml:space="preserve">which </w:t>
      </w:r>
      <w:r w:rsidR="00606340">
        <w:t>have</w:t>
      </w:r>
      <w:r w:rsidR="002F0F05">
        <w:t xml:space="preserve"> specific</w:t>
      </w:r>
      <w:r w:rsidR="00606340">
        <w:t xml:space="preserve"> special</w:t>
      </w:r>
      <w:r w:rsidR="002F0F05">
        <w:t xml:space="preserve"> DBMS function </w:t>
      </w:r>
      <w:r w:rsidR="00606340">
        <w:t>(</w:t>
      </w:r>
      <w:r w:rsidR="002F0F05">
        <w:t>o</w:t>
      </w:r>
      <w:r w:rsidR="00606340">
        <w:t>r)</w:t>
      </w:r>
      <w:r w:rsidR="00EF2012" w:rsidRPr="00EF2012">
        <w:t xml:space="preserve"> </w:t>
      </w:r>
      <w:r w:rsidR="00EF2012">
        <w:t>can use</w:t>
      </w:r>
      <w:r w:rsidR="002F0F05">
        <w:t xml:space="preserve"> heavy query as payloads which will helps </w:t>
      </w:r>
      <w:r w:rsidR="004E150E">
        <w:t>to generate</w:t>
      </w:r>
      <w:r w:rsidR="002F0F05">
        <w:t xml:space="preserve"> the time </w:t>
      </w:r>
      <w:r w:rsidR="00D3219B">
        <w:t>delays. Based on time delay in the response the attacker can guess some kind of information</w:t>
      </w:r>
      <w:r w:rsidR="00CE3AA7">
        <w:t>.</w:t>
      </w:r>
    </w:p>
    <w:p w:rsidR="00D96D58" w:rsidRDefault="00D96D58" w:rsidP="00D96D58">
      <w:pPr>
        <w:spacing w:before="100" w:beforeAutospacing="1" w:after="100" w:afterAutospacing="1" w:line="240" w:lineRule="auto"/>
      </w:pPr>
    </w:p>
    <w:p w:rsidR="00D96D58" w:rsidRPr="007A0E8E" w:rsidRDefault="00D96D58" w:rsidP="00D96D58">
      <w:pPr>
        <w:spacing w:before="100" w:beforeAutospacing="1" w:after="100" w:afterAutospacing="1" w:line="240" w:lineRule="auto"/>
        <w:rPr>
          <w:b/>
        </w:rPr>
      </w:pPr>
      <w:r w:rsidRPr="007A0E8E">
        <w:rPr>
          <w:b/>
        </w:rPr>
        <w:t xml:space="preserve">Out-of-band </w:t>
      </w:r>
      <w:proofErr w:type="spellStart"/>
      <w:r w:rsidRPr="007A0E8E">
        <w:rPr>
          <w:b/>
        </w:rPr>
        <w:t>SQLi</w:t>
      </w:r>
      <w:proofErr w:type="spellEnd"/>
      <w:r w:rsidR="007A0E8E" w:rsidRPr="007A0E8E">
        <w:rPr>
          <w:b/>
        </w:rPr>
        <w:t>:</w:t>
      </w:r>
    </w:p>
    <w:p w:rsidR="007A0E8E" w:rsidRDefault="007A0E8E" w:rsidP="00D96D58">
      <w:pPr>
        <w:spacing w:before="100" w:beforeAutospacing="1" w:after="100" w:afterAutospacing="1" w:line="240" w:lineRule="auto"/>
      </w:pPr>
      <w:r>
        <w:t xml:space="preserve">Out - of-band </w:t>
      </w:r>
      <w:proofErr w:type="spellStart"/>
      <w:r>
        <w:t>SQLi</w:t>
      </w:r>
      <w:proofErr w:type="spellEnd"/>
      <w:r>
        <w:t xml:space="preserve"> will be used </w:t>
      </w:r>
      <w:r w:rsidR="003C4E10">
        <w:t>only if</w:t>
      </w:r>
      <w:r>
        <w:t xml:space="preserve"> the attacker is unable to start the attack and </w:t>
      </w:r>
      <w:r w:rsidR="00C93C63">
        <w:t xml:space="preserve">retrieve the </w:t>
      </w:r>
      <w:r>
        <w:t>data</w:t>
      </w:r>
      <w:r w:rsidR="00C93C63">
        <w:t xml:space="preserve"> using same channel</w:t>
      </w:r>
      <w:r>
        <w:t xml:space="preserve">, or if a server is too slow or unstable to perform such activities. </w:t>
      </w:r>
      <w:proofErr w:type="gramStart"/>
      <w:r>
        <w:t>in</w:t>
      </w:r>
      <w:proofErr w:type="gramEnd"/>
      <w:r>
        <w:t xml:space="preserve"> this method attacker will relay on servers ability to generate </w:t>
      </w:r>
      <w:r w:rsidR="003C4E10">
        <w:t>DNS</w:t>
      </w:r>
      <w:r>
        <w:t xml:space="preserve"> or </w:t>
      </w:r>
      <w:r w:rsidR="003C4E10">
        <w:t>HTTP</w:t>
      </w:r>
      <w:r>
        <w:t xml:space="preserve"> request which help to transfer the data gained </w:t>
      </w:r>
      <w:r w:rsidR="005F38B1">
        <w:t>from</w:t>
      </w:r>
      <w:r>
        <w:t xml:space="preserve"> </w:t>
      </w:r>
      <w:proofErr w:type="spellStart"/>
      <w:r>
        <w:t>sql</w:t>
      </w:r>
      <w:proofErr w:type="spellEnd"/>
      <w:r>
        <w:t xml:space="preserve"> </w:t>
      </w:r>
      <w:r w:rsidR="003C4E10">
        <w:t>injection. The</w:t>
      </w:r>
      <w:r>
        <w:t xml:space="preserve"> out of band sqlinjection will only possible if and only if the </w:t>
      </w:r>
      <w:r w:rsidR="00956A29">
        <w:t>relevant features are enabled and have</w:t>
      </w:r>
      <w:r w:rsidR="00C93C63">
        <w:t xml:space="preserve"> access to </w:t>
      </w:r>
      <w:r w:rsidR="00956A29">
        <w:t>end-user</w:t>
      </w:r>
      <w:r w:rsidR="00C93C63">
        <w:t xml:space="preserve"> </w:t>
      </w:r>
      <w:r>
        <w:t>on web application database server</w:t>
      </w:r>
      <w:r w:rsidR="00120B63">
        <w:t>.</w:t>
      </w:r>
    </w:p>
    <w:p w:rsidR="00D96D58" w:rsidRDefault="00925F93" w:rsidP="00D96D58">
      <w:pPr>
        <w:spacing w:before="100" w:beforeAutospacing="1" w:after="100" w:afterAutospacing="1" w:line="240" w:lineRule="auto"/>
      </w:pPr>
      <w:r>
        <w:lastRenderedPageBreak/>
        <w:t>T</w:t>
      </w:r>
      <w:r w:rsidR="001B6E4A">
        <w:t xml:space="preserve">he </w:t>
      </w:r>
      <w:r w:rsidR="001C2C7C">
        <w:t>best</w:t>
      </w:r>
      <w:r w:rsidR="00D96D58">
        <w:t xml:space="preserve"> Prevent</w:t>
      </w:r>
      <w:r w:rsidR="001B6E4A">
        <w:t xml:space="preserve">ive measures </w:t>
      </w:r>
      <w:r w:rsidR="007A0E8E">
        <w:t>for SQL</w:t>
      </w:r>
      <w:r w:rsidR="00D96D58">
        <w:t xml:space="preserve"> Injection Attacks</w:t>
      </w:r>
      <w:r w:rsidR="001C2C7C">
        <w:t xml:space="preserve"> </w:t>
      </w:r>
      <w:proofErr w:type="gramStart"/>
      <w:r w:rsidR="001C2C7C">
        <w:t>are :</w:t>
      </w:r>
      <w:proofErr w:type="gramEnd"/>
    </w:p>
    <w:p w:rsidR="00C61EA6" w:rsidRDefault="007A2C2B" w:rsidP="0049517D">
      <w:pPr>
        <w:pStyle w:val="ListParagraph"/>
        <w:numPr>
          <w:ilvl w:val="0"/>
          <w:numId w:val="14"/>
        </w:numPr>
        <w:spacing w:before="100" w:beforeAutospacing="1" w:after="100" w:afterAutospacing="1" w:line="240" w:lineRule="auto"/>
      </w:pPr>
      <w:r>
        <w:t>I</w:t>
      </w:r>
      <w:r w:rsidR="001B6E4A">
        <w:t>nstead of</w:t>
      </w:r>
      <w:r w:rsidR="00D96D58">
        <w:t xml:space="preserve"> placing user-</w:t>
      </w:r>
      <w:r w:rsidR="001B6E4A">
        <w:t>supplied</w:t>
      </w:r>
      <w:r w:rsidR="00D96D58">
        <w:t xml:space="preserve"> inpu</w:t>
      </w:r>
      <w:r w:rsidR="00C61EA6">
        <w:t xml:space="preserve">t directly into SQL </w:t>
      </w:r>
      <w:r w:rsidR="00C96FE4">
        <w:t xml:space="preserve">statements, </w:t>
      </w:r>
      <w:r w:rsidR="00C61EA6">
        <w:t xml:space="preserve">we use prepared statements with parameterized queries can be used or stored procedures can </w:t>
      </w:r>
      <w:r w:rsidR="0049517D">
        <w:t xml:space="preserve">also </w:t>
      </w:r>
      <w:r w:rsidR="001B6E4A">
        <w:t>be used</w:t>
      </w:r>
      <w:r w:rsidR="00C61EA6">
        <w:t xml:space="preserve"> which is harder to implement but </w:t>
      </w:r>
      <w:r w:rsidR="00C96FE4">
        <w:t xml:space="preserve">much </w:t>
      </w:r>
      <w:r w:rsidR="00C61EA6">
        <w:t xml:space="preserve">effective way to </w:t>
      </w:r>
      <w:r w:rsidR="0049517D">
        <w:t>prevent</w:t>
      </w:r>
      <w:r w:rsidR="00C61EA6">
        <w:t xml:space="preserve"> </w:t>
      </w:r>
      <w:proofErr w:type="spellStart"/>
      <w:r w:rsidR="00C61EA6">
        <w:t>sql</w:t>
      </w:r>
      <w:proofErr w:type="spellEnd"/>
      <w:r w:rsidR="00C61EA6">
        <w:t xml:space="preserve"> injection.</w:t>
      </w:r>
    </w:p>
    <w:p w:rsidR="00D96D58" w:rsidRDefault="00D96D58" w:rsidP="0049517D">
      <w:pPr>
        <w:pStyle w:val="ListParagraph"/>
        <w:numPr>
          <w:ilvl w:val="0"/>
          <w:numId w:val="14"/>
        </w:numPr>
        <w:spacing w:before="100" w:beforeAutospacing="1" w:after="100" w:afterAutospacing="1" w:line="240" w:lineRule="auto"/>
      </w:pPr>
      <w:r>
        <w:t>Sanitize user-provided inputs</w:t>
      </w:r>
      <w:r w:rsidR="00C61EA6">
        <w:t xml:space="preserve"> </w:t>
      </w:r>
      <w:r w:rsidR="0049517D">
        <w:t xml:space="preserve">to </w:t>
      </w:r>
      <w:r w:rsidR="00C96FE4">
        <w:t>properly</w:t>
      </w:r>
      <w:r>
        <w:t xml:space="preserve"> escape the </w:t>
      </w:r>
      <w:r w:rsidR="00C61EA6">
        <w:t xml:space="preserve">special </w:t>
      </w:r>
      <w:r>
        <w:t xml:space="preserve">characters and should </w:t>
      </w:r>
      <w:r w:rsidR="00C96FE4">
        <w:t>verify</w:t>
      </w:r>
      <w:r>
        <w:t xml:space="preserve"> that the </w:t>
      </w:r>
      <w:r w:rsidR="00556A55">
        <w:t>input data is in predefined format or not</w:t>
      </w:r>
      <w:r>
        <w:t>.</w:t>
      </w:r>
    </w:p>
    <w:p w:rsidR="00D96D58" w:rsidRDefault="00D96D58" w:rsidP="0049517D">
      <w:pPr>
        <w:pStyle w:val="ListParagraph"/>
        <w:numPr>
          <w:ilvl w:val="0"/>
          <w:numId w:val="14"/>
        </w:numPr>
        <w:spacing w:before="100" w:beforeAutospacing="1" w:after="100" w:afterAutospacing="1" w:line="240" w:lineRule="auto"/>
      </w:pPr>
      <w:r>
        <w:t>Don't leave sensitive data in plaintext</w:t>
      </w:r>
      <w:r w:rsidR="00C61EA6">
        <w:t xml:space="preserve"> while storing in the database </w:t>
      </w:r>
      <w:r w:rsidR="00C96FE4">
        <w:t>instead Encrypt</w:t>
      </w:r>
      <w:r w:rsidR="00C61EA6">
        <w:t xml:space="preserve"> or hash </w:t>
      </w:r>
      <w:r w:rsidR="00C96FE4">
        <w:t>the confidential</w:t>
      </w:r>
      <w:r>
        <w:t xml:space="preserve"> data</w:t>
      </w:r>
      <w:r w:rsidR="00C96FE4">
        <w:t xml:space="preserve"> which will </w:t>
      </w:r>
      <w:r>
        <w:t xml:space="preserve">provides a further level of protection if the attacker successfully enters into the system. </w:t>
      </w:r>
    </w:p>
    <w:p w:rsidR="00111201" w:rsidRDefault="00D96D58" w:rsidP="0049517D">
      <w:pPr>
        <w:pStyle w:val="ListParagraph"/>
        <w:numPr>
          <w:ilvl w:val="0"/>
          <w:numId w:val="14"/>
        </w:numPr>
        <w:spacing w:before="100" w:beforeAutospacing="1" w:after="100" w:afterAutospacing="1" w:line="240" w:lineRule="auto"/>
      </w:pPr>
      <w:r>
        <w:t xml:space="preserve">Restrict the rights and privileges of the database by </w:t>
      </w:r>
      <w:r w:rsidR="007A0E8E">
        <w:t>reducing</w:t>
      </w:r>
      <w:r>
        <w:t xml:space="preserve"> the user's capabilities to the bare minimum. This will restrict </w:t>
      </w:r>
      <w:r w:rsidR="00925F93">
        <w:t>intruder or attacker</w:t>
      </w:r>
      <w:r>
        <w:t xml:space="preserve"> if they succeed in gaining access.</w:t>
      </w:r>
    </w:p>
    <w:p w:rsidR="00111201" w:rsidRDefault="00C96FE4" w:rsidP="0049517D">
      <w:pPr>
        <w:pStyle w:val="ListParagraph"/>
        <w:numPr>
          <w:ilvl w:val="0"/>
          <w:numId w:val="14"/>
        </w:numPr>
        <w:spacing w:before="100" w:beforeAutospacing="1" w:after="100" w:afterAutospacing="1" w:line="240" w:lineRule="auto"/>
      </w:pPr>
      <w:r>
        <w:t>Displaying</w:t>
      </w:r>
      <w:r w:rsidR="00111201">
        <w:t xml:space="preserve"> the common </w:t>
      </w:r>
      <w:r>
        <w:t>database error</w:t>
      </w:r>
      <w:r w:rsidR="00111201">
        <w:t xml:space="preserve"> messages directly to end user should be avoided instead the custom error messages should be displayed for end user </w:t>
      </w:r>
    </w:p>
    <w:p w:rsidR="00D96D58" w:rsidRDefault="00C96FE4" w:rsidP="0049517D">
      <w:pPr>
        <w:pStyle w:val="ListParagraph"/>
        <w:numPr>
          <w:ilvl w:val="0"/>
          <w:numId w:val="14"/>
        </w:numPr>
        <w:spacing w:before="100" w:beforeAutospacing="1" w:after="100" w:afterAutospacing="1" w:line="240" w:lineRule="auto"/>
      </w:pPr>
      <w:r>
        <w:t>By</w:t>
      </w:r>
      <w:r w:rsidR="00111201">
        <w:t xml:space="preserve"> using </w:t>
      </w:r>
      <w:proofErr w:type="gramStart"/>
      <w:r w:rsidR="00111201">
        <w:t xml:space="preserve">the </w:t>
      </w:r>
      <w:r w:rsidR="00D96D58">
        <w:t xml:space="preserve"> Web</w:t>
      </w:r>
      <w:proofErr w:type="gramEnd"/>
      <w:r w:rsidR="00D96D58">
        <w:t xml:space="preserve"> Application Firewall (WAF) for web applications </w:t>
      </w:r>
      <w:r w:rsidR="00111201">
        <w:t>with database</w:t>
      </w:r>
      <w:r w:rsidR="00D96D58">
        <w:t xml:space="preserve"> access </w:t>
      </w:r>
      <w:r w:rsidR="00111201">
        <w:t xml:space="preserve">which </w:t>
      </w:r>
      <w:r w:rsidR="00D61186">
        <w:t xml:space="preserve"> helps </w:t>
      </w:r>
      <w:r w:rsidR="00111201">
        <w:t>to protects</w:t>
      </w:r>
      <w:r w:rsidR="00D96D58">
        <w:t xml:space="preserve"> web-based applications</w:t>
      </w:r>
      <w:r w:rsidR="00D61186">
        <w:t xml:space="preserve"> from malicious payload injection attempts by</w:t>
      </w:r>
      <w:r w:rsidR="00D96D58">
        <w:t xml:space="preserve"> identify</w:t>
      </w:r>
      <w:r w:rsidR="00D61186">
        <w:t xml:space="preserve">ing and blocking </w:t>
      </w:r>
      <w:r w:rsidR="00525B68">
        <w:t xml:space="preserve">malicious payloads </w:t>
      </w:r>
      <w:r w:rsidR="00D61186">
        <w:t xml:space="preserve">based on firewall configuration </w:t>
      </w:r>
      <w:r w:rsidR="00111201">
        <w:t>rules.</w:t>
      </w:r>
    </w:p>
    <w:p w:rsidR="0024001E" w:rsidRDefault="0024001E"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Pr="0024001E" w:rsidRDefault="00870C88" w:rsidP="00D96D58">
      <w:pPr>
        <w:spacing w:before="100" w:beforeAutospacing="1" w:after="100" w:afterAutospacing="1" w:line="240" w:lineRule="auto"/>
      </w:pPr>
    </w:p>
    <w:sectPr w:rsidR="00870C88" w:rsidRPr="0024001E" w:rsidSect="00636E4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CB9"/>
    <w:multiLevelType w:val="multilevel"/>
    <w:tmpl w:val="F36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D4315"/>
    <w:multiLevelType w:val="multilevel"/>
    <w:tmpl w:val="A132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D6187"/>
    <w:multiLevelType w:val="multilevel"/>
    <w:tmpl w:val="825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F5E3F"/>
    <w:multiLevelType w:val="multilevel"/>
    <w:tmpl w:val="CEA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80AB7"/>
    <w:multiLevelType w:val="hybridMultilevel"/>
    <w:tmpl w:val="728A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34AEB"/>
    <w:multiLevelType w:val="multilevel"/>
    <w:tmpl w:val="A5B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8756F"/>
    <w:multiLevelType w:val="multilevel"/>
    <w:tmpl w:val="E82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D6C72"/>
    <w:multiLevelType w:val="hybridMultilevel"/>
    <w:tmpl w:val="3474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E1F3E"/>
    <w:multiLevelType w:val="multilevel"/>
    <w:tmpl w:val="810A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77083"/>
    <w:multiLevelType w:val="multilevel"/>
    <w:tmpl w:val="243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451FFD"/>
    <w:multiLevelType w:val="multilevel"/>
    <w:tmpl w:val="C39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602AB6"/>
    <w:multiLevelType w:val="multilevel"/>
    <w:tmpl w:val="AB5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8B46DA"/>
    <w:multiLevelType w:val="multilevel"/>
    <w:tmpl w:val="D1C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EF38BA"/>
    <w:multiLevelType w:val="hybridMultilevel"/>
    <w:tmpl w:val="02F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2"/>
  </w:num>
  <w:num w:numId="5">
    <w:abstractNumId w:val="2"/>
  </w:num>
  <w:num w:numId="6">
    <w:abstractNumId w:val="9"/>
  </w:num>
  <w:num w:numId="7">
    <w:abstractNumId w:val="8"/>
  </w:num>
  <w:num w:numId="8">
    <w:abstractNumId w:val="11"/>
  </w:num>
  <w:num w:numId="9">
    <w:abstractNumId w:val="5"/>
  </w:num>
  <w:num w:numId="10">
    <w:abstractNumId w:val="3"/>
  </w:num>
  <w:num w:numId="11">
    <w:abstractNumId w:val="6"/>
  </w:num>
  <w:num w:numId="12">
    <w:abstractNumId w:val="4"/>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4F74AA"/>
    <w:rsid w:val="00004650"/>
    <w:rsid w:val="000633C6"/>
    <w:rsid w:val="000711A8"/>
    <w:rsid w:val="0007360C"/>
    <w:rsid w:val="000B055E"/>
    <w:rsid w:val="000F32D0"/>
    <w:rsid w:val="00101163"/>
    <w:rsid w:val="00106795"/>
    <w:rsid w:val="00111201"/>
    <w:rsid w:val="00120B63"/>
    <w:rsid w:val="00154054"/>
    <w:rsid w:val="00177821"/>
    <w:rsid w:val="001B6E4A"/>
    <w:rsid w:val="001C2198"/>
    <w:rsid w:val="001C2C7C"/>
    <w:rsid w:val="001D1B86"/>
    <w:rsid w:val="001F6F96"/>
    <w:rsid w:val="00206737"/>
    <w:rsid w:val="00224A61"/>
    <w:rsid w:val="002251ED"/>
    <w:rsid w:val="0024001E"/>
    <w:rsid w:val="002652B6"/>
    <w:rsid w:val="0027065F"/>
    <w:rsid w:val="002907C6"/>
    <w:rsid w:val="002C385D"/>
    <w:rsid w:val="002F0F05"/>
    <w:rsid w:val="00326344"/>
    <w:rsid w:val="00350E30"/>
    <w:rsid w:val="0037375F"/>
    <w:rsid w:val="003B45C7"/>
    <w:rsid w:val="003C4E10"/>
    <w:rsid w:val="003C66FC"/>
    <w:rsid w:val="003D200C"/>
    <w:rsid w:val="003E074F"/>
    <w:rsid w:val="004109D8"/>
    <w:rsid w:val="004172B6"/>
    <w:rsid w:val="00440145"/>
    <w:rsid w:val="004411C0"/>
    <w:rsid w:val="00441B23"/>
    <w:rsid w:val="004507C0"/>
    <w:rsid w:val="00460FCA"/>
    <w:rsid w:val="0049517D"/>
    <w:rsid w:val="004B4729"/>
    <w:rsid w:val="004D2447"/>
    <w:rsid w:val="004E150E"/>
    <w:rsid w:val="004F10BE"/>
    <w:rsid w:val="004F74AA"/>
    <w:rsid w:val="00525B68"/>
    <w:rsid w:val="005309FB"/>
    <w:rsid w:val="00534B45"/>
    <w:rsid w:val="00556A55"/>
    <w:rsid w:val="00571DDC"/>
    <w:rsid w:val="005A2EE1"/>
    <w:rsid w:val="005E618F"/>
    <w:rsid w:val="005F38B1"/>
    <w:rsid w:val="00606340"/>
    <w:rsid w:val="00636E40"/>
    <w:rsid w:val="00643B73"/>
    <w:rsid w:val="00664B77"/>
    <w:rsid w:val="00667AAB"/>
    <w:rsid w:val="006C6851"/>
    <w:rsid w:val="00713D51"/>
    <w:rsid w:val="00751362"/>
    <w:rsid w:val="00751FBD"/>
    <w:rsid w:val="00754566"/>
    <w:rsid w:val="00757806"/>
    <w:rsid w:val="007A0E8E"/>
    <w:rsid w:val="007A2C2B"/>
    <w:rsid w:val="007C56B6"/>
    <w:rsid w:val="007D2809"/>
    <w:rsid w:val="00847B1A"/>
    <w:rsid w:val="00862DA7"/>
    <w:rsid w:val="00870C88"/>
    <w:rsid w:val="008A0B12"/>
    <w:rsid w:val="008C11CE"/>
    <w:rsid w:val="008C26EF"/>
    <w:rsid w:val="008F272F"/>
    <w:rsid w:val="008F6C34"/>
    <w:rsid w:val="00925F93"/>
    <w:rsid w:val="009407F2"/>
    <w:rsid w:val="00956A29"/>
    <w:rsid w:val="0096692A"/>
    <w:rsid w:val="00967859"/>
    <w:rsid w:val="009838AE"/>
    <w:rsid w:val="00993EB6"/>
    <w:rsid w:val="009C1382"/>
    <w:rsid w:val="009D6688"/>
    <w:rsid w:val="00B06AF7"/>
    <w:rsid w:val="00B23E30"/>
    <w:rsid w:val="00B54351"/>
    <w:rsid w:val="00B74B08"/>
    <w:rsid w:val="00BA736B"/>
    <w:rsid w:val="00BC1622"/>
    <w:rsid w:val="00BF26B5"/>
    <w:rsid w:val="00C10726"/>
    <w:rsid w:val="00C179BE"/>
    <w:rsid w:val="00C25021"/>
    <w:rsid w:val="00C35268"/>
    <w:rsid w:val="00C56DAE"/>
    <w:rsid w:val="00C61EA6"/>
    <w:rsid w:val="00C82ACD"/>
    <w:rsid w:val="00C93C63"/>
    <w:rsid w:val="00C96FE4"/>
    <w:rsid w:val="00CA17A2"/>
    <w:rsid w:val="00CA45AC"/>
    <w:rsid w:val="00CE3AA7"/>
    <w:rsid w:val="00CF6AD0"/>
    <w:rsid w:val="00D07BEE"/>
    <w:rsid w:val="00D11AC9"/>
    <w:rsid w:val="00D20C1A"/>
    <w:rsid w:val="00D26C28"/>
    <w:rsid w:val="00D3219B"/>
    <w:rsid w:val="00D44FC6"/>
    <w:rsid w:val="00D61186"/>
    <w:rsid w:val="00D75453"/>
    <w:rsid w:val="00D96D58"/>
    <w:rsid w:val="00E22EFF"/>
    <w:rsid w:val="00E75A1A"/>
    <w:rsid w:val="00E85327"/>
    <w:rsid w:val="00ED5D15"/>
    <w:rsid w:val="00EF2012"/>
    <w:rsid w:val="00F25588"/>
    <w:rsid w:val="00F30675"/>
    <w:rsid w:val="00FA4E2F"/>
    <w:rsid w:val="00FB1B21"/>
    <w:rsid w:val="00FC7068"/>
    <w:rsid w:val="00FD2543"/>
    <w:rsid w:val="00FF7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40"/>
  </w:style>
  <w:style w:type="paragraph" w:styleId="Heading2">
    <w:name w:val="heading 2"/>
    <w:basedOn w:val="Normal"/>
    <w:link w:val="Heading2Char"/>
    <w:uiPriority w:val="9"/>
    <w:qFormat/>
    <w:rsid w:val="003B45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6D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4AA"/>
    <w:rPr>
      <w:color w:val="0000FF" w:themeColor="hyperlink"/>
      <w:u w:val="single"/>
    </w:rPr>
  </w:style>
  <w:style w:type="character" w:customStyle="1" w:styleId="e24kjd">
    <w:name w:val="e24kjd"/>
    <w:basedOn w:val="DefaultParagraphFont"/>
    <w:rsid w:val="00460FCA"/>
  </w:style>
  <w:style w:type="character" w:styleId="Strong">
    <w:name w:val="Strong"/>
    <w:basedOn w:val="DefaultParagraphFont"/>
    <w:uiPriority w:val="22"/>
    <w:qFormat/>
    <w:rsid w:val="008A0B12"/>
    <w:rPr>
      <w:b/>
      <w:bCs/>
    </w:rPr>
  </w:style>
  <w:style w:type="character" w:customStyle="1" w:styleId="word">
    <w:name w:val="word"/>
    <w:basedOn w:val="DefaultParagraphFont"/>
    <w:rsid w:val="002907C6"/>
  </w:style>
  <w:style w:type="paragraph" w:styleId="NormalWeb">
    <w:name w:val="Normal (Web)"/>
    <w:basedOn w:val="Normal"/>
    <w:uiPriority w:val="99"/>
    <w:unhideWhenUsed/>
    <w:rsid w:val="001C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45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56DAE"/>
    <w:rPr>
      <w:rFonts w:asciiTheme="majorHAnsi" w:eastAsiaTheme="majorEastAsia" w:hAnsiTheme="majorHAnsi" w:cstheme="majorBidi"/>
      <w:b/>
      <w:bCs/>
      <w:color w:val="4F81BD" w:themeColor="accent1"/>
    </w:rPr>
  </w:style>
  <w:style w:type="paragraph" w:customStyle="1" w:styleId="box-info">
    <w:name w:val="box-info"/>
    <w:basedOn w:val="Normal"/>
    <w:rsid w:val="002706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065F"/>
    <w:rPr>
      <w:i/>
      <w:iCs/>
    </w:rPr>
  </w:style>
  <w:style w:type="character" w:styleId="FollowedHyperlink">
    <w:name w:val="FollowedHyperlink"/>
    <w:basedOn w:val="DefaultParagraphFont"/>
    <w:uiPriority w:val="99"/>
    <w:semiHidden/>
    <w:unhideWhenUsed/>
    <w:rsid w:val="00B06AF7"/>
    <w:rPr>
      <w:color w:val="800080" w:themeColor="followedHyperlink"/>
      <w:u w:val="single"/>
    </w:rPr>
  </w:style>
  <w:style w:type="character" w:customStyle="1" w:styleId="word-seg">
    <w:name w:val="word-seg"/>
    <w:basedOn w:val="DefaultParagraphFont"/>
    <w:rsid w:val="00C25021"/>
  </w:style>
  <w:style w:type="paragraph" w:styleId="ListParagraph">
    <w:name w:val="List Paragraph"/>
    <w:basedOn w:val="Normal"/>
    <w:uiPriority w:val="34"/>
    <w:qFormat/>
    <w:rsid w:val="00E85327"/>
    <w:pPr>
      <w:ind w:left="720"/>
      <w:contextualSpacing/>
    </w:pPr>
  </w:style>
</w:styles>
</file>

<file path=word/webSettings.xml><?xml version="1.0" encoding="utf-8"?>
<w:webSettings xmlns:r="http://schemas.openxmlformats.org/officeDocument/2006/relationships" xmlns:w="http://schemas.openxmlformats.org/wordprocessingml/2006/main">
  <w:divs>
    <w:div w:id="209921789">
      <w:bodyDiv w:val="1"/>
      <w:marLeft w:val="0"/>
      <w:marRight w:val="0"/>
      <w:marTop w:val="0"/>
      <w:marBottom w:val="0"/>
      <w:divBdr>
        <w:top w:val="none" w:sz="0" w:space="0" w:color="auto"/>
        <w:left w:val="none" w:sz="0" w:space="0" w:color="auto"/>
        <w:bottom w:val="none" w:sz="0" w:space="0" w:color="auto"/>
        <w:right w:val="none" w:sz="0" w:space="0" w:color="auto"/>
      </w:divBdr>
    </w:div>
    <w:div w:id="407045738">
      <w:bodyDiv w:val="1"/>
      <w:marLeft w:val="0"/>
      <w:marRight w:val="0"/>
      <w:marTop w:val="0"/>
      <w:marBottom w:val="0"/>
      <w:divBdr>
        <w:top w:val="none" w:sz="0" w:space="0" w:color="auto"/>
        <w:left w:val="none" w:sz="0" w:space="0" w:color="auto"/>
        <w:bottom w:val="none" w:sz="0" w:space="0" w:color="auto"/>
        <w:right w:val="none" w:sz="0" w:space="0" w:color="auto"/>
      </w:divBdr>
    </w:div>
    <w:div w:id="562913262">
      <w:bodyDiv w:val="1"/>
      <w:marLeft w:val="0"/>
      <w:marRight w:val="0"/>
      <w:marTop w:val="0"/>
      <w:marBottom w:val="0"/>
      <w:divBdr>
        <w:top w:val="none" w:sz="0" w:space="0" w:color="auto"/>
        <w:left w:val="none" w:sz="0" w:space="0" w:color="auto"/>
        <w:bottom w:val="none" w:sz="0" w:space="0" w:color="auto"/>
        <w:right w:val="none" w:sz="0" w:space="0" w:color="auto"/>
      </w:divBdr>
    </w:div>
    <w:div w:id="713577411">
      <w:bodyDiv w:val="1"/>
      <w:marLeft w:val="0"/>
      <w:marRight w:val="0"/>
      <w:marTop w:val="0"/>
      <w:marBottom w:val="0"/>
      <w:divBdr>
        <w:top w:val="none" w:sz="0" w:space="0" w:color="auto"/>
        <w:left w:val="none" w:sz="0" w:space="0" w:color="auto"/>
        <w:bottom w:val="none" w:sz="0" w:space="0" w:color="auto"/>
        <w:right w:val="none" w:sz="0" w:space="0" w:color="auto"/>
      </w:divBdr>
    </w:div>
    <w:div w:id="874348203">
      <w:bodyDiv w:val="1"/>
      <w:marLeft w:val="0"/>
      <w:marRight w:val="0"/>
      <w:marTop w:val="0"/>
      <w:marBottom w:val="0"/>
      <w:divBdr>
        <w:top w:val="none" w:sz="0" w:space="0" w:color="auto"/>
        <w:left w:val="none" w:sz="0" w:space="0" w:color="auto"/>
        <w:bottom w:val="none" w:sz="0" w:space="0" w:color="auto"/>
        <w:right w:val="none" w:sz="0" w:space="0" w:color="auto"/>
      </w:divBdr>
    </w:div>
    <w:div w:id="1041630488">
      <w:bodyDiv w:val="1"/>
      <w:marLeft w:val="0"/>
      <w:marRight w:val="0"/>
      <w:marTop w:val="0"/>
      <w:marBottom w:val="0"/>
      <w:divBdr>
        <w:top w:val="none" w:sz="0" w:space="0" w:color="auto"/>
        <w:left w:val="none" w:sz="0" w:space="0" w:color="auto"/>
        <w:bottom w:val="none" w:sz="0" w:space="0" w:color="auto"/>
        <w:right w:val="none" w:sz="0" w:space="0" w:color="auto"/>
      </w:divBdr>
    </w:div>
    <w:div w:id="1067653056">
      <w:bodyDiv w:val="1"/>
      <w:marLeft w:val="0"/>
      <w:marRight w:val="0"/>
      <w:marTop w:val="0"/>
      <w:marBottom w:val="0"/>
      <w:divBdr>
        <w:top w:val="none" w:sz="0" w:space="0" w:color="auto"/>
        <w:left w:val="none" w:sz="0" w:space="0" w:color="auto"/>
        <w:bottom w:val="none" w:sz="0" w:space="0" w:color="auto"/>
        <w:right w:val="none" w:sz="0" w:space="0" w:color="auto"/>
      </w:divBdr>
    </w:div>
    <w:div w:id="1211115701">
      <w:bodyDiv w:val="1"/>
      <w:marLeft w:val="0"/>
      <w:marRight w:val="0"/>
      <w:marTop w:val="0"/>
      <w:marBottom w:val="0"/>
      <w:divBdr>
        <w:top w:val="none" w:sz="0" w:space="0" w:color="auto"/>
        <w:left w:val="none" w:sz="0" w:space="0" w:color="auto"/>
        <w:bottom w:val="none" w:sz="0" w:space="0" w:color="auto"/>
        <w:right w:val="none" w:sz="0" w:space="0" w:color="auto"/>
      </w:divBdr>
      <w:divsChild>
        <w:div w:id="1721706394">
          <w:marLeft w:val="0"/>
          <w:marRight w:val="0"/>
          <w:marTop w:val="0"/>
          <w:marBottom w:val="0"/>
          <w:divBdr>
            <w:top w:val="none" w:sz="0" w:space="0" w:color="auto"/>
            <w:left w:val="none" w:sz="0" w:space="0" w:color="auto"/>
            <w:bottom w:val="none" w:sz="0" w:space="0" w:color="auto"/>
            <w:right w:val="none" w:sz="0" w:space="0" w:color="auto"/>
          </w:divBdr>
        </w:div>
      </w:divsChild>
    </w:div>
    <w:div w:id="1404521982">
      <w:bodyDiv w:val="1"/>
      <w:marLeft w:val="0"/>
      <w:marRight w:val="0"/>
      <w:marTop w:val="0"/>
      <w:marBottom w:val="0"/>
      <w:divBdr>
        <w:top w:val="none" w:sz="0" w:space="0" w:color="auto"/>
        <w:left w:val="none" w:sz="0" w:space="0" w:color="auto"/>
        <w:bottom w:val="none" w:sz="0" w:space="0" w:color="auto"/>
        <w:right w:val="none" w:sz="0" w:space="0" w:color="auto"/>
      </w:divBdr>
    </w:div>
    <w:div w:id="1484737165">
      <w:bodyDiv w:val="1"/>
      <w:marLeft w:val="0"/>
      <w:marRight w:val="0"/>
      <w:marTop w:val="0"/>
      <w:marBottom w:val="0"/>
      <w:divBdr>
        <w:top w:val="none" w:sz="0" w:space="0" w:color="auto"/>
        <w:left w:val="none" w:sz="0" w:space="0" w:color="auto"/>
        <w:bottom w:val="none" w:sz="0" w:space="0" w:color="auto"/>
        <w:right w:val="none" w:sz="0" w:space="0" w:color="auto"/>
      </w:divBdr>
      <w:divsChild>
        <w:div w:id="1134520173">
          <w:marLeft w:val="0"/>
          <w:marRight w:val="0"/>
          <w:marTop w:val="0"/>
          <w:marBottom w:val="0"/>
          <w:divBdr>
            <w:top w:val="none" w:sz="0" w:space="0" w:color="auto"/>
            <w:left w:val="none" w:sz="0" w:space="0" w:color="auto"/>
            <w:bottom w:val="none" w:sz="0" w:space="0" w:color="auto"/>
            <w:right w:val="none" w:sz="0" w:space="0" w:color="auto"/>
          </w:divBdr>
          <w:divsChild>
            <w:div w:id="436023222">
              <w:marLeft w:val="0"/>
              <w:marRight w:val="0"/>
              <w:marTop w:val="0"/>
              <w:marBottom w:val="0"/>
              <w:divBdr>
                <w:top w:val="none" w:sz="0" w:space="0" w:color="auto"/>
                <w:left w:val="none" w:sz="0" w:space="0" w:color="auto"/>
                <w:bottom w:val="none" w:sz="0" w:space="0" w:color="auto"/>
                <w:right w:val="none" w:sz="0" w:space="0" w:color="auto"/>
              </w:divBdr>
            </w:div>
            <w:div w:id="1917977288">
              <w:marLeft w:val="0"/>
              <w:marRight w:val="0"/>
              <w:marTop w:val="0"/>
              <w:marBottom w:val="0"/>
              <w:divBdr>
                <w:top w:val="none" w:sz="0" w:space="0" w:color="auto"/>
                <w:left w:val="none" w:sz="0" w:space="0" w:color="auto"/>
                <w:bottom w:val="none" w:sz="0" w:space="0" w:color="auto"/>
                <w:right w:val="none" w:sz="0" w:space="0" w:color="auto"/>
              </w:divBdr>
            </w:div>
            <w:div w:id="851145215">
              <w:marLeft w:val="0"/>
              <w:marRight w:val="0"/>
              <w:marTop w:val="0"/>
              <w:marBottom w:val="0"/>
              <w:divBdr>
                <w:top w:val="none" w:sz="0" w:space="0" w:color="auto"/>
                <w:left w:val="none" w:sz="0" w:space="0" w:color="auto"/>
                <w:bottom w:val="none" w:sz="0" w:space="0" w:color="auto"/>
                <w:right w:val="none" w:sz="0" w:space="0" w:color="auto"/>
              </w:divBdr>
            </w:div>
            <w:div w:id="2123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054">
      <w:bodyDiv w:val="1"/>
      <w:marLeft w:val="0"/>
      <w:marRight w:val="0"/>
      <w:marTop w:val="0"/>
      <w:marBottom w:val="0"/>
      <w:divBdr>
        <w:top w:val="none" w:sz="0" w:space="0" w:color="auto"/>
        <w:left w:val="none" w:sz="0" w:space="0" w:color="auto"/>
        <w:bottom w:val="none" w:sz="0" w:space="0" w:color="auto"/>
        <w:right w:val="none" w:sz="0" w:space="0" w:color="auto"/>
      </w:divBdr>
    </w:div>
    <w:div w:id="1852141732">
      <w:bodyDiv w:val="1"/>
      <w:marLeft w:val="0"/>
      <w:marRight w:val="0"/>
      <w:marTop w:val="0"/>
      <w:marBottom w:val="0"/>
      <w:divBdr>
        <w:top w:val="none" w:sz="0" w:space="0" w:color="auto"/>
        <w:left w:val="none" w:sz="0" w:space="0" w:color="auto"/>
        <w:bottom w:val="none" w:sz="0" w:space="0" w:color="auto"/>
        <w:right w:val="none" w:sz="0" w:space="0" w:color="auto"/>
      </w:divBdr>
    </w:div>
    <w:div w:id="20240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E430C-DC90-4055-8174-CF39D269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TSADMIN</cp:lastModifiedBy>
  <cp:revision>241</cp:revision>
  <dcterms:created xsi:type="dcterms:W3CDTF">2019-08-26T07:16:00Z</dcterms:created>
  <dcterms:modified xsi:type="dcterms:W3CDTF">2020-02-13T09:58:00Z</dcterms:modified>
</cp:coreProperties>
</file>